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65222B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0C518C">
                              <w:rPr>
                                <w:rFonts w:ascii="Palatino" w:hAnsi="Palatino"/>
                                <w:color w:val="1B6A95"/>
                              </w:rPr>
                              <w:t>The Power of Pentecost</w:t>
                            </w:r>
                            <w:r w:rsidR="009F062C">
                              <w:rPr>
                                <w:rFonts w:ascii="Palatino" w:hAnsi="Palatino"/>
                                <w:color w:val="1B6A95"/>
                              </w:rPr>
                              <w:t xml:space="preserve"> II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0C518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</w:t>
                            </w:r>
                            <w:r w:rsidR="001763D8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 xml:space="preserve">s </w:t>
                            </w:r>
                            <w:r w:rsidR="009F062C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:42-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65222B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0C518C">
                        <w:rPr>
                          <w:rFonts w:ascii="Palatino" w:hAnsi="Palatino"/>
                          <w:color w:val="1B6A95"/>
                        </w:rPr>
                        <w:t>The Power of Pentecost</w:t>
                      </w:r>
                      <w:r w:rsidR="009F062C">
                        <w:rPr>
                          <w:rFonts w:ascii="Palatino" w:hAnsi="Palatino"/>
                          <w:color w:val="1B6A95"/>
                        </w:rPr>
                        <w:t xml:space="preserve"> II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0C518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</w:t>
                      </w:r>
                      <w:r w:rsidR="001763D8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 xml:space="preserve">s </w:t>
                      </w:r>
                      <w:r w:rsidR="009F062C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:42-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B75A6E5" w14:textId="575DCD34" w:rsidR="00531684" w:rsidRDefault="009F062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hat does Pentecost create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>?</w:t>
      </w:r>
    </w:p>
    <w:p w14:paraId="44963A21" w14:textId="5240CF97" w:rsidR="009F062C" w:rsidRDefault="009F062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68B843" w14:textId="6BBC45F5" w:rsidR="009F062C" w:rsidRDefault="009F062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entecost creates a people who are…</w:t>
      </w:r>
    </w:p>
    <w:p w14:paraId="5F41E576" w14:textId="6D30FD6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2A643FEF" w14:textId="4F7A1A50" w:rsidR="00531684" w:rsidRDefault="009F062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haped by God’s truth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 xml:space="preserve">. (vv. </w:t>
      </w:r>
      <w:r>
        <w:rPr>
          <w:rFonts w:ascii="Palatino" w:hAnsi="Palatino" w:cs="Palatino"/>
          <w:bCs/>
          <w:color w:val="000000"/>
          <w:sz w:val="21"/>
          <w:szCs w:val="21"/>
        </w:rPr>
        <w:t>42-43, 46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656C087A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C8E18D8" w14:textId="725BFF3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5ADEC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0DA6E2EB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5C03E9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1BA76BE2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0E273E1" w14:textId="77777777" w:rsidR="000C518C" w:rsidRDefault="000C518C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07EBDE42" w:rsidR="00531684" w:rsidRDefault="009F062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generous by God’s grace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4-45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230EDC1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C1F649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7B5B126" w14:textId="0A8429C0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426845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B17376" w14:textId="77777777" w:rsidR="000C518C" w:rsidRDefault="000C518C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029FF86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670C7EB" w14:textId="611EAF47" w:rsidR="001763D8" w:rsidRDefault="009F062C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issional by God’s power</w:t>
      </w:r>
      <w:r w:rsidR="000C518C">
        <w:rPr>
          <w:rFonts w:ascii="Palatino" w:hAnsi="Palatino" w:cs="Palatino"/>
          <w:bCs/>
          <w:color w:val="000000"/>
          <w:sz w:val="21"/>
          <w:szCs w:val="21"/>
        </w:rPr>
        <w:t xml:space="preserve">. 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>(v</w:t>
      </w:r>
      <w:r>
        <w:rPr>
          <w:rFonts w:ascii="Palatino" w:hAnsi="Palatino" w:cs="Palatino"/>
          <w:bCs/>
          <w:color w:val="000000"/>
          <w:sz w:val="21"/>
          <w:szCs w:val="21"/>
        </w:rPr>
        <w:t>. 47</w:t>
      </w:r>
      <w:bookmarkStart w:id="0" w:name="_GoBack"/>
      <w:bookmarkEnd w:id="0"/>
      <w:r w:rsidR="001763D8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56AF76F" w14:textId="4A263C2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C7715B0" w14:textId="5F87F2C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78AC94" w14:textId="19819B23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293A73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4CCF184" w14:textId="290820E3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8ED35C2" w14:textId="77777777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7FB4D1" w14:textId="72257C7B" w:rsidR="00FB0138" w:rsidRPr="00FB0138" w:rsidRDefault="00FB0138" w:rsidP="00FB013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firstLine="1164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C518C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062C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E5288-FCA6-4274-B4AA-E57F259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19-09-10T18:47:00Z</dcterms:created>
  <dcterms:modified xsi:type="dcterms:W3CDTF">2019-09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